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8637" w14:textId="773363B0" w:rsidR="0077003F" w:rsidRDefault="0077003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                                       </w:t>
      </w:r>
      <w:r w:rsidRPr="0077003F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Z</w:t>
      </w:r>
      <w:r w:rsidRPr="0077003F">
        <w:rPr>
          <w:rFonts w:ascii="Bookman Old Style" w:eastAsia="Times New Roman" w:hAnsi="Bookman Old Style" w:cs="Times New Roman"/>
          <w:b/>
          <w:bCs/>
          <w:sz w:val="18"/>
          <w:szCs w:val="18"/>
          <w:lang w:eastAsia="pl-PL"/>
        </w:rPr>
        <w:t>ał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52059B6C" w14:textId="3A2448BA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3C2857ED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72C1EE4B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14DFB33A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64EB74D6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14:paraId="37EE1B7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44A1A43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63FEDCAF" w14:textId="1195B865" w:rsidR="00E26427" w:rsidRPr="00E26427" w:rsidRDefault="00E26427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26427"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pl-PL"/>
        </w:rPr>
        <w:t xml:space="preserve">NR KRS /  </w:t>
      </w:r>
      <w:proofErr w:type="spellStart"/>
      <w:r w:rsidRPr="00E26427"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pl-PL"/>
        </w:rPr>
        <w:t>CEiDG</w:t>
      </w:r>
      <w:proofErr w:type="spellEnd"/>
      <w:r w:rsidRPr="00E26427"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pl-PL"/>
        </w:rPr>
        <w:t xml:space="preserve"> ………………………………..</w:t>
      </w:r>
      <w:r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pl-PL"/>
        </w:rPr>
        <w:t xml:space="preserve">        Województwo: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5507F65B" w14:textId="77777777" w:rsidTr="00E04B6C">
        <w:trPr>
          <w:trHeight w:val="385"/>
        </w:trPr>
        <w:tc>
          <w:tcPr>
            <w:tcW w:w="5191" w:type="dxa"/>
            <w:shd w:val="clear" w:color="auto" w:fill="auto"/>
          </w:tcPr>
          <w:p w14:paraId="08268E7B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4A34C1C0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64F9BE03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5BFB5C12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2D82D667" w14:textId="09A00EEC" w:rsidR="00122C6F" w:rsidRPr="00E26427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14:paraId="18163F71" w14:textId="77777777" w:rsidTr="00EB13A6">
        <w:trPr>
          <w:trHeight w:val="759"/>
        </w:trPr>
        <w:tc>
          <w:tcPr>
            <w:tcW w:w="4906" w:type="dxa"/>
            <w:shd w:val="clear" w:color="auto" w:fill="auto"/>
          </w:tcPr>
          <w:p w14:paraId="0F6802FD" w14:textId="77777777" w:rsidR="000A05A4" w:rsidRPr="00342C31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</w:pPr>
          </w:p>
          <w:p w14:paraId="626E65ED" w14:textId="7ED26DCB" w:rsidR="00122C6F" w:rsidRPr="00342C31" w:rsidRDefault="00122C6F" w:rsidP="00242321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Wykonawca jest</w:t>
            </w:r>
            <w:r w:rsidR="00242321" w:rsidRPr="00342C3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906" w:type="dxa"/>
            <w:shd w:val="clear" w:color="auto" w:fill="auto"/>
          </w:tcPr>
          <w:p w14:paraId="4E9DD58C" w14:textId="77777777" w:rsidR="00122C6F" w:rsidRPr="00342C31" w:rsidRDefault="00122C6F" w:rsidP="00242321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</w:p>
        </w:tc>
      </w:tr>
      <w:tr w:rsidR="00E2226C" w:rsidRPr="00122C6F" w14:paraId="3438A334" w14:textId="77777777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14:paraId="7BAAD577" w14:textId="7FE1F064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></w:t>
            </w: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mikroprzedsiębiorstwo </w:t>
            </w:r>
          </w:p>
          <w:p w14:paraId="63CC2652" w14:textId="106AA04C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></w:t>
            </w: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małe przedsiębiorstwo </w:t>
            </w:r>
          </w:p>
          <w:p w14:paraId="29E70DCE" w14:textId="251AA5F1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></w:t>
            </w: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średnie przedsiębiorstwo </w:t>
            </w:r>
          </w:p>
          <w:p w14:paraId="20094E89" w14:textId="0A5CD750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></w:t>
            </w: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jednoosobowa działalność gospodarcza </w:t>
            </w:r>
          </w:p>
          <w:p w14:paraId="2016A82D" w14:textId="26BCBEFD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></w:t>
            </w: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osoba fizyczna nie prowadząca działalności gospodarczej </w:t>
            </w:r>
          </w:p>
          <w:p w14:paraId="288C94E3" w14:textId="31F7C478" w:rsidR="00E2226C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></w:t>
            </w: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duże przedsiębiorstwo </w:t>
            </w:r>
          </w:p>
        </w:tc>
      </w:tr>
    </w:tbl>
    <w:p w14:paraId="7BD9DA74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6F9E88CD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14:paraId="2FF319A2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</w:t>
      </w:r>
      <w:r w:rsidRPr="00662B65">
        <w:rPr>
          <w:rFonts w:ascii="Bookman Old Style" w:eastAsia="Times New Roman" w:hAnsi="Bookman Old Style" w:cs="Times New Roman"/>
          <w:sz w:val="20"/>
          <w:szCs w:val="20"/>
          <w:lang w:eastAsia="pl-PL"/>
        </w:rPr>
        <w:t>do ogłoszenia o przetargu  na:</w:t>
      </w:r>
    </w:p>
    <w:p w14:paraId="74AFA760" w14:textId="77777777" w:rsidR="00662B65" w:rsidRPr="00662B65" w:rsidRDefault="00662B65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C2B2AC1" w14:textId="39128E57" w:rsidR="00122C6F" w:rsidRPr="00662B65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62B65">
        <w:rPr>
          <w:rFonts w:ascii="Bookman Old Style" w:hAnsi="Bookman Old Style"/>
          <w:sz w:val="24"/>
          <w:szCs w:val="24"/>
        </w:rPr>
        <w:t>„</w:t>
      </w:r>
      <w:r w:rsidR="008331FC" w:rsidRPr="00662B65">
        <w:rPr>
          <w:rFonts w:ascii="Bookman Old Style" w:hAnsi="Bookman Old Style"/>
          <w:b/>
          <w:sz w:val="24"/>
          <w:szCs w:val="24"/>
        </w:rPr>
        <w:t xml:space="preserve">Dostawa </w:t>
      </w:r>
      <w:r w:rsidR="00B72601" w:rsidRPr="00662B65">
        <w:rPr>
          <w:rFonts w:ascii="Bookman Old Style" w:hAnsi="Bookman Old Style"/>
          <w:b/>
          <w:sz w:val="24"/>
          <w:szCs w:val="24"/>
        </w:rPr>
        <w:t xml:space="preserve">sprzętu komputerowego </w:t>
      </w:r>
      <w:r w:rsidR="008331FC" w:rsidRPr="00662B65">
        <w:rPr>
          <w:rFonts w:ascii="Bookman Old Style" w:hAnsi="Bookman Old Style"/>
          <w:b/>
          <w:sz w:val="24"/>
          <w:szCs w:val="24"/>
        </w:rPr>
        <w:t xml:space="preserve">dla </w:t>
      </w:r>
      <w:r w:rsidR="008331FC" w:rsidRPr="00662B65">
        <w:rPr>
          <w:rFonts w:ascii="Bookman Old Style" w:hAnsi="Bookman Old Style" w:cs="Arial"/>
          <w:b/>
          <w:color w:val="000000"/>
          <w:sz w:val="24"/>
          <w:szCs w:val="24"/>
        </w:rPr>
        <w:t>Szpitala Powiatowego w Chrzanowie</w:t>
      </w:r>
      <w:r w:rsidRPr="00662B65">
        <w:rPr>
          <w:rFonts w:ascii="Bookman Old Style" w:hAnsi="Bookman Old Style"/>
          <w:b/>
          <w:bCs/>
          <w:i/>
          <w:iCs/>
        </w:rPr>
        <w:t>”</w:t>
      </w:r>
      <w:r w:rsidR="00662B65">
        <w:rPr>
          <w:rFonts w:ascii="Bookman Old Style" w:hAnsi="Bookman Old Style"/>
          <w:b/>
          <w:bCs/>
          <w:i/>
          <w:iCs/>
        </w:rPr>
        <w:t xml:space="preserve">   </w:t>
      </w:r>
      <w:r w:rsidR="00122C6F" w:rsidRPr="00662B65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662B65">
        <w:rPr>
          <w:rFonts w:ascii="Bookman Old Style" w:eastAsia="Times New Roman" w:hAnsi="Bookman Old Style" w:cs="Times New Roman"/>
          <w:b/>
          <w:lang w:eastAsia="pl-PL"/>
        </w:rPr>
        <w:t>36</w:t>
      </w:r>
      <w:r w:rsidR="00431F68" w:rsidRPr="00662B65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62B65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3F13EBDB" w14:textId="77777777"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7A4BFDCE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14:paraId="30E58C81" w14:textId="77777777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D274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877A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3D45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53C3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358E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80FF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14:paraId="43B77BF9" w14:textId="77777777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C10D8" w14:textId="77777777"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C73E8" w14:textId="77777777" w:rsidR="008331FC" w:rsidRPr="00122C6F" w:rsidRDefault="008331FC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8331FC" w:rsidRPr="00122C6F" w14:paraId="019EBE3D" w14:textId="77777777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E07D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FDDD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FB33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AD4B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E0F2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A7CA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14:paraId="5FE3EE32" w14:textId="77777777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4D312" w14:textId="77777777"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88005" w14:textId="32ACEE0A" w:rsidR="008331FC" w:rsidRPr="00122C6F" w:rsidRDefault="008331FC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8331FC" w:rsidRPr="00122C6F" w14:paraId="3656A28D" w14:textId="77777777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DEB6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D133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4646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E6D5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7FE0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9003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14:paraId="06CA70F7" w14:textId="77777777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6BE6F" w14:textId="77777777"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47F8A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2C0D47C1" w14:textId="77777777" w:rsidR="008331FC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14:paraId="14867F33" w14:textId="77777777" w:rsidR="008331FC" w:rsidRPr="00122C6F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1F5C785E" w14:textId="77777777"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62F96E8" w14:textId="4BDD1880" w:rsidR="00250B89" w:rsidRPr="00250B89" w:rsidRDefault="00250B89" w:rsidP="00250B89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  <w:r w:rsidRPr="00250B89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Termin realizacji zamówienia : </w:t>
      </w:r>
    </w:p>
    <w:p w14:paraId="70028665" w14:textId="3ABD0199" w:rsidR="00250B89" w:rsidRPr="00250B89" w:rsidRDefault="00250B89" w:rsidP="00250B89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  <w:r w:rsidRPr="00250B89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Pakiet 1-3 do max 21 dni od daty zawarcia umowy</w:t>
      </w:r>
    </w:p>
    <w:p w14:paraId="39827050" w14:textId="77777777"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5C1B6F73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38F661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F4B8B77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203246A6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3CD0FCB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CE3AF25" w14:textId="77777777"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5C2F476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13291A6D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2AE78CFC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10185AAB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115B11AA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6DC15B6E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2DDD7F67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256D506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6DB1A1C1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5297675E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15655D8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6CC2292F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6FB2D6CC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14:paraId="3AE75183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572EDCBD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3BD729CF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14:paraId="486BBA4C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67D6D61D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7E114F1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14:paraId="50ED256F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34C202E5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11F5D06E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E49B925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0D50883A" w14:textId="77777777"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6CCFE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14:paraId="7F7327C0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C8FE23" w14:textId="77777777"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14:paraId="5CCA7BA0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14:paraId="5EF58D27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D34FDD1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4F9FCF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45695E00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480588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40922F3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14:paraId="2D8E9786" w14:textId="77777777"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14:paraId="5257C1F3" w14:textId="77777777" w:rsidR="003A0FAF" w:rsidRDefault="003A0FAF"/>
    <w:p w14:paraId="0BB8720E" w14:textId="77777777" w:rsidR="00A37788" w:rsidRDefault="00A37788"/>
    <w:p w14:paraId="3DFC3058" w14:textId="77777777" w:rsidR="00A37788" w:rsidRDefault="00A37788"/>
    <w:p w14:paraId="3DACCB95" w14:textId="77777777"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070" w14:textId="77777777"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14:paraId="68EBF5C0" w14:textId="77777777"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66F5" w14:textId="77777777"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14:paraId="49AE56CE" w14:textId="77777777"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54268">
    <w:abstractNumId w:val="3"/>
  </w:num>
  <w:num w:numId="2" w16cid:durableId="1615667727">
    <w:abstractNumId w:val="1"/>
  </w:num>
  <w:num w:numId="3" w16cid:durableId="1877964666">
    <w:abstractNumId w:val="5"/>
  </w:num>
  <w:num w:numId="4" w16cid:durableId="818034048">
    <w:abstractNumId w:val="4"/>
  </w:num>
  <w:num w:numId="5" w16cid:durableId="1626695466">
    <w:abstractNumId w:val="2"/>
  </w:num>
  <w:num w:numId="6" w16cid:durableId="1103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42321"/>
    <w:rsid w:val="00250B89"/>
    <w:rsid w:val="00276746"/>
    <w:rsid w:val="00276C79"/>
    <w:rsid w:val="00284A1B"/>
    <w:rsid w:val="002973DB"/>
    <w:rsid w:val="002C29F0"/>
    <w:rsid w:val="002D0F03"/>
    <w:rsid w:val="00342C31"/>
    <w:rsid w:val="003A0FAF"/>
    <w:rsid w:val="003A6B18"/>
    <w:rsid w:val="00431F68"/>
    <w:rsid w:val="004A4227"/>
    <w:rsid w:val="004B30FE"/>
    <w:rsid w:val="004F4FBC"/>
    <w:rsid w:val="00560E5D"/>
    <w:rsid w:val="00585C66"/>
    <w:rsid w:val="005E753B"/>
    <w:rsid w:val="00605247"/>
    <w:rsid w:val="006558B4"/>
    <w:rsid w:val="00662474"/>
    <w:rsid w:val="00662B65"/>
    <w:rsid w:val="00743FAF"/>
    <w:rsid w:val="0077003F"/>
    <w:rsid w:val="00786D24"/>
    <w:rsid w:val="0080083F"/>
    <w:rsid w:val="00813845"/>
    <w:rsid w:val="008231A7"/>
    <w:rsid w:val="008331FC"/>
    <w:rsid w:val="00842884"/>
    <w:rsid w:val="008521AC"/>
    <w:rsid w:val="008D1AF8"/>
    <w:rsid w:val="008E4C42"/>
    <w:rsid w:val="008F2FD1"/>
    <w:rsid w:val="009A604D"/>
    <w:rsid w:val="009E7D5A"/>
    <w:rsid w:val="009F25AE"/>
    <w:rsid w:val="009F3069"/>
    <w:rsid w:val="00A37788"/>
    <w:rsid w:val="00A51F73"/>
    <w:rsid w:val="00A704FD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D754E"/>
    <w:rsid w:val="00D26051"/>
    <w:rsid w:val="00D645E7"/>
    <w:rsid w:val="00E04B6C"/>
    <w:rsid w:val="00E2226C"/>
    <w:rsid w:val="00E26427"/>
    <w:rsid w:val="00EB13A6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C670"/>
  <w15:docId w15:val="{FE1C4325-85A3-4380-A393-70450179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CE5-684A-4A8C-9C5B-DB0E9E0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37</cp:revision>
  <cp:lastPrinted>2021-02-17T13:11:00Z</cp:lastPrinted>
  <dcterms:created xsi:type="dcterms:W3CDTF">2022-04-29T08:42:00Z</dcterms:created>
  <dcterms:modified xsi:type="dcterms:W3CDTF">2024-03-18T10:12:00Z</dcterms:modified>
</cp:coreProperties>
</file>